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E9830" w14:textId="77777777" w:rsidR="00E01E04" w:rsidRDefault="00E76AA5" w:rsidP="00E76AA5">
      <w:pPr>
        <w:pStyle w:val="Title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MCG Inner </w:t>
      </w:r>
      <w:r w:rsidR="00C46472">
        <w:rPr>
          <w:sz w:val="32"/>
          <w:szCs w:val="32"/>
        </w:rPr>
        <w:t xml:space="preserve">- </w:t>
      </w:r>
      <w:r>
        <w:rPr>
          <w:sz w:val="32"/>
          <w:szCs w:val="32"/>
        </w:rPr>
        <w:t>Watering Extension</w:t>
      </w:r>
    </w:p>
    <w:p w14:paraId="0C7147B3" w14:textId="77777777" w:rsidR="00C46472" w:rsidRDefault="00C46472" w:rsidP="00C46472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70D864D5" w14:textId="77777777" w:rsidR="00C46472" w:rsidRDefault="00C46472" w:rsidP="00C46472">
      <w:r>
        <w:t>Need exists to reduce the need for older people to drag hoses everywhere.</w:t>
      </w:r>
    </w:p>
    <w:p w14:paraId="38A1322B" w14:textId="77777777" w:rsidR="00C46472" w:rsidRDefault="00C46472" w:rsidP="00C46472">
      <w:r>
        <w:t xml:space="preserve">Hoses cannot be left </w:t>
      </w:r>
      <w:proofErr w:type="gramStart"/>
      <w:r>
        <w:t>out</w:t>
      </w:r>
      <w:proofErr w:type="gramEnd"/>
      <w:r>
        <w:t xml:space="preserve"> as mowing between plots is required.</w:t>
      </w:r>
    </w:p>
    <w:p w14:paraId="1B0E7FF4" w14:textId="0583498A" w:rsidR="00C46472" w:rsidRDefault="0077661C" w:rsidP="00C46472">
      <w:r>
        <w:t>The existing two rows of 4</w:t>
      </w:r>
      <w:r w:rsidR="00C46472">
        <w:t xml:space="preserve"> standpipes each are misplaced in that long lengths of hose are required to service plots, herb garden and windbreak.</w:t>
      </w:r>
    </w:p>
    <w:p w14:paraId="164F6F70" w14:textId="77777777" w:rsidR="00C46472" w:rsidRDefault="00C46472" w:rsidP="00C46472">
      <w:r>
        <w:t xml:space="preserve">Two sets of standpipes in the </w:t>
      </w:r>
      <w:proofErr w:type="spellStart"/>
      <w:r>
        <w:t>centre</w:t>
      </w:r>
      <w:proofErr w:type="spellEnd"/>
      <w:r>
        <w:t xml:space="preserve"> of the garden </w:t>
      </w:r>
      <w:proofErr w:type="gramStart"/>
      <w:r>
        <w:t>is</w:t>
      </w:r>
      <w:proofErr w:type="gramEnd"/>
      <w:r>
        <w:t xml:space="preserve"> redundant. One set only should suffice.</w:t>
      </w:r>
    </w:p>
    <w:p w14:paraId="0072CD38" w14:textId="77777777" w:rsidR="00C46472" w:rsidRDefault="00C46472" w:rsidP="00C46472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Proposal</w:t>
      </w:r>
    </w:p>
    <w:p w14:paraId="4F37934B" w14:textId="34B62379" w:rsidR="00C46472" w:rsidRDefault="00C46472" w:rsidP="00C46472">
      <w:r>
        <w:t xml:space="preserve">Propose that the existing set of </w:t>
      </w:r>
      <w:r w:rsidR="00371536">
        <w:t xml:space="preserve">4 </w:t>
      </w:r>
      <w:r>
        <w:t>standpipes in the south row be converted as necessary to remove the standpipes and to run underground extensions south at selected points to provide new standpipes at the</w:t>
      </w:r>
      <w:r w:rsidR="00371536">
        <w:t xml:space="preserve"> Pumpkin Patch and the Herb Garden and plots in rows 2 and 4.</w:t>
      </w:r>
      <w:r>
        <w:t xml:space="preserve"> See diagram attached.</w:t>
      </w:r>
    </w:p>
    <w:p w14:paraId="221A75B2" w14:textId="77777777" w:rsidR="00C46472" w:rsidRDefault="00C46472" w:rsidP="00C46472">
      <w:r>
        <w:t>Standpipes would each have a tap and a small bore ½ inch hose attachment facility. This could be accomplished in phases.</w:t>
      </w:r>
    </w:p>
    <w:p w14:paraId="6C21FD9C" w14:textId="77777777" w:rsidR="00C46472" w:rsidRDefault="00C46472" w:rsidP="00C46472"/>
    <w:p w14:paraId="10B38E2D" w14:textId="77777777" w:rsidR="00C46472" w:rsidRDefault="00C46472" w:rsidP="00C46472">
      <w:r>
        <w:t>The existing ¾ inch hoses could be redeployed strategically in windbreak and outer areas of the garden. Buried sufficiently to avoid the mower.</w:t>
      </w:r>
    </w:p>
    <w:p w14:paraId="4F326BDE" w14:textId="5C6101AF" w:rsidR="00B66738" w:rsidRDefault="00B66738" w:rsidP="00B66738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Cost</w:t>
      </w:r>
    </w:p>
    <w:p w14:paraId="65B14359" w14:textId="403EA131" w:rsidR="00B66738" w:rsidRPr="00B66738" w:rsidRDefault="007B057E" w:rsidP="00B66738">
      <w:r>
        <w:t>Costs are based on an indicative quote for bits from Milton Hardware and Mowers.</w:t>
      </w:r>
    </w:p>
    <w:p w14:paraId="108A6ED8" w14:textId="1C6301BA" w:rsidR="00B66738" w:rsidRDefault="00B66738" w:rsidP="00B66738"/>
    <w:p w14:paraId="1D460D6C" w14:textId="24BD0770" w:rsidR="00B66738" w:rsidRDefault="00B66738" w:rsidP="00B66738">
      <w:pPr>
        <w:pStyle w:val="Heading2"/>
      </w:pPr>
      <w:r>
        <w:t>Section 1</w:t>
      </w:r>
    </w:p>
    <w:p w14:paraId="3DBAB070" w14:textId="7AB4C2E7" w:rsidR="007B057E" w:rsidRDefault="002449FB" w:rsidP="007B057E">
      <w:r>
        <w:t>This encompasses 4 stand</w:t>
      </w:r>
      <w:r w:rsidR="007B057E">
        <w:t>pipes servicing Pumpkin Patch, Herb Garden and 2 further standpipes at garden rows 2 and 4.</w:t>
      </w:r>
    </w:p>
    <w:p w14:paraId="774CAD03" w14:textId="539649AB" w:rsidR="007B057E" w:rsidRPr="007B057E" w:rsidRDefault="007B057E" w:rsidP="007B057E">
      <w:pPr>
        <w:rPr>
          <w:b/>
        </w:rPr>
      </w:pPr>
      <w:r w:rsidRPr="007B057E">
        <w:rPr>
          <w:b/>
        </w:rPr>
        <w:t>Cost is $448.55</w:t>
      </w:r>
    </w:p>
    <w:p w14:paraId="237D9B56" w14:textId="7C2AF03F" w:rsidR="00B66738" w:rsidRDefault="00B66738" w:rsidP="00B66738">
      <w:pPr>
        <w:pStyle w:val="Heading2"/>
      </w:pPr>
      <w:r>
        <w:t>Section</w:t>
      </w:r>
      <w:r w:rsidR="007B057E">
        <w:t>s</w:t>
      </w:r>
      <w:r>
        <w:t xml:space="preserve"> 2</w:t>
      </w:r>
      <w:r w:rsidR="007B057E">
        <w:t>, 3 and 4</w:t>
      </w:r>
    </w:p>
    <w:p w14:paraId="47950F72" w14:textId="561959F8" w:rsidR="007B057E" w:rsidRDefault="007B057E" w:rsidP="007B057E">
      <w:r>
        <w:t>2 standpipes at garden rows 2 and 4</w:t>
      </w:r>
    </w:p>
    <w:p w14:paraId="3C7E5896" w14:textId="1F8684B7" w:rsidR="007B057E" w:rsidRDefault="007B057E" w:rsidP="007B057E">
      <w:pPr>
        <w:rPr>
          <w:b/>
        </w:rPr>
      </w:pPr>
      <w:r w:rsidRPr="007B057E">
        <w:rPr>
          <w:b/>
        </w:rPr>
        <w:t>Cost is $266.55 per Section</w:t>
      </w:r>
    </w:p>
    <w:p w14:paraId="0D51ECB9" w14:textId="7E60E840" w:rsidR="00B134DC" w:rsidRDefault="00B134DC" w:rsidP="00B134DC">
      <w:pPr>
        <w:pStyle w:val="Heading2"/>
      </w:pPr>
      <w:r>
        <w:t>Potential savings</w:t>
      </w:r>
    </w:p>
    <w:p w14:paraId="1AF32F0E" w14:textId="5A079EF2" w:rsidR="00B134DC" w:rsidRDefault="00B134DC" w:rsidP="00B134DC">
      <w:r>
        <w:t xml:space="preserve">Buy 200m roll of </w:t>
      </w:r>
      <w:proofErr w:type="spellStart"/>
      <w:r>
        <w:t>polypipe</w:t>
      </w:r>
      <w:proofErr w:type="spellEnd"/>
      <w:r>
        <w:t xml:space="preserve"> for an additional $40 and use the left over 100m for something else. This would reduce the unit cost to just over half. Provided that there is a use for the leftover.</w:t>
      </w:r>
    </w:p>
    <w:p w14:paraId="5ECC2DD8" w14:textId="77777777" w:rsidR="00B134DC" w:rsidRDefault="00B134DC" w:rsidP="00B134DC"/>
    <w:p w14:paraId="71697DD5" w14:textId="5236CF1F" w:rsidR="00B134DC" w:rsidRDefault="00B134DC" w:rsidP="00B134DC">
      <w:r>
        <w:t>Recycle 4 existing Taps would save about $88.</w:t>
      </w:r>
    </w:p>
    <w:p w14:paraId="770D3F00" w14:textId="77777777" w:rsidR="00B134DC" w:rsidRDefault="00B134DC" w:rsidP="00B134DC"/>
    <w:p w14:paraId="1BB4B64D" w14:textId="00FEBF2B" w:rsidR="00B134DC" w:rsidRDefault="00B134DC" w:rsidP="00B134DC">
      <w:r>
        <w:t xml:space="preserve">Shorten standpipes to use a 1200mm post. This would mean 10 off standpipe posts out of 2 lengths of timber instead of three lengths. </w:t>
      </w:r>
      <w:proofErr w:type="gramStart"/>
      <w:r>
        <w:t>A saving of about $120.</w:t>
      </w:r>
      <w:proofErr w:type="gramEnd"/>
    </w:p>
    <w:p w14:paraId="7EC259DF" w14:textId="77777777" w:rsidR="00B134DC" w:rsidRDefault="00B134DC" w:rsidP="00B134DC"/>
    <w:p w14:paraId="47F8918A" w14:textId="22C10731" w:rsidR="00B134DC" w:rsidRDefault="00B134DC" w:rsidP="00B134DC">
      <w:pPr>
        <w:pStyle w:val="Heading1"/>
      </w:pPr>
      <w:r>
        <w:lastRenderedPageBreak/>
        <w:t>Assessment</w:t>
      </w:r>
    </w:p>
    <w:p w14:paraId="25F42876" w14:textId="77777777" w:rsidR="00B134DC" w:rsidRDefault="00B134DC" w:rsidP="00B134DC"/>
    <w:p w14:paraId="623DB1D9" w14:textId="4D00EDAE" w:rsidR="00B134DC" w:rsidRDefault="00B134DC" w:rsidP="00B134DC">
      <w:r>
        <w:t>My personal view is that a total cost of full implementation of around $1250 is too expensive for the benefits gained.</w:t>
      </w:r>
    </w:p>
    <w:p w14:paraId="77532D62" w14:textId="77777777" w:rsidR="00B134DC" w:rsidRDefault="00B134DC" w:rsidP="00B134DC"/>
    <w:p w14:paraId="37AB0766" w14:textId="61AACA49" w:rsidR="00B134DC" w:rsidRDefault="00B134DC" w:rsidP="00B134DC">
      <w:r>
        <w:t xml:space="preserve">It is possible that implementation of Section 1 only at </w:t>
      </w:r>
      <w:r w:rsidR="002838A7">
        <w:t>about $450 may be affordable if it provides enough benefit.</w:t>
      </w:r>
    </w:p>
    <w:p w14:paraId="212348C1" w14:textId="77777777" w:rsidR="002838A7" w:rsidRDefault="002838A7" w:rsidP="00B134DC"/>
    <w:p w14:paraId="701F38DE" w14:textId="36A160ED" w:rsidR="002838A7" w:rsidRDefault="002838A7" w:rsidP="002838A7">
      <w:pPr>
        <w:pStyle w:val="Heading1"/>
      </w:pPr>
      <w:r>
        <w:t>Recommendation</w:t>
      </w:r>
    </w:p>
    <w:p w14:paraId="78D5A17E" w14:textId="4F565231" w:rsidR="002838A7" w:rsidRDefault="002838A7" w:rsidP="002838A7">
      <w:r>
        <w:t>I recommend that the Committee consider Section 1 only on its merits and either accept or reject accordingly.</w:t>
      </w:r>
    </w:p>
    <w:p w14:paraId="68102B34" w14:textId="77777777" w:rsidR="002838A7" w:rsidRDefault="002838A7" w:rsidP="002838A7"/>
    <w:p w14:paraId="3D9BF5A5" w14:textId="77777777" w:rsidR="002838A7" w:rsidRDefault="002838A7" w:rsidP="002838A7"/>
    <w:p w14:paraId="232B9E99" w14:textId="77777777" w:rsidR="002838A7" w:rsidRDefault="002838A7" w:rsidP="002838A7"/>
    <w:p w14:paraId="5B701D63" w14:textId="77777777" w:rsidR="002838A7" w:rsidRDefault="002838A7" w:rsidP="002838A7"/>
    <w:p w14:paraId="77243594" w14:textId="01137366" w:rsidR="002838A7" w:rsidRDefault="002838A7" w:rsidP="002838A7">
      <w:r>
        <w:t>Don Davidson</w:t>
      </w:r>
    </w:p>
    <w:p w14:paraId="43286E12" w14:textId="77777777" w:rsidR="002838A7" w:rsidRDefault="002838A7" w:rsidP="002838A7"/>
    <w:p w14:paraId="623EAEC6" w14:textId="19C3CDE8" w:rsidR="002838A7" w:rsidRPr="002838A7" w:rsidRDefault="002838A7" w:rsidP="002838A7">
      <w:r>
        <w:t>9 February 2018</w:t>
      </w:r>
    </w:p>
    <w:p w14:paraId="12F3DD17" w14:textId="77777777" w:rsidR="007B057E" w:rsidRDefault="007B057E" w:rsidP="007B057E">
      <w:pPr>
        <w:rPr>
          <w:b/>
        </w:rPr>
      </w:pPr>
    </w:p>
    <w:p w14:paraId="2707AEE9" w14:textId="77777777" w:rsidR="009F7339" w:rsidRDefault="009F7339" w:rsidP="007B057E">
      <w:pPr>
        <w:rPr>
          <w:b/>
        </w:rPr>
      </w:pPr>
    </w:p>
    <w:p w14:paraId="4A4C0A96" w14:textId="1F2354FC" w:rsidR="009F7339" w:rsidRPr="009F7339" w:rsidRDefault="009F7339" w:rsidP="0053489F">
      <w:pPr>
        <w:pStyle w:val="Heading2"/>
        <w:sectPr w:rsidR="009F7339" w:rsidRPr="009F7339" w:rsidSect="009F7339">
          <w:footerReference w:type="default" r:id="rId8"/>
          <w:pgSz w:w="11900" w:h="16820"/>
          <w:pgMar w:top="1440" w:right="1800" w:bottom="1440" w:left="1800" w:header="708" w:footer="708" w:gutter="0"/>
          <w:cols w:space="708"/>
          <w:docGrid w:linePitch="360"/>
        </w:sectPr>
      </w:pPr>
    </w:p>
    <w:p w14:paraId="073A28A9" w14:textId="5D369B62" w:rsidR="007B057E" w:rsidRPr="007B057E" w:rsidRDefault="007B057E" w:rsidP="007B057E">
      <w:pPr>
        <w:rPr>
          <w:b/>
        </w:rPr>
      </w:pPr>
    </w:p>
    <w:p w14:paraId="5361FCF5" w14:textId="77777777" w:rsidR="00C46472" w:rsidRDefault="00C46472" w:rsidP="00C46472">
      <w:pPr>
        <w:jc w:val="right"/>
      </w:pPr>
      <w:r>
        <w:t>Attachment A</w:t>
      </w:r>
    </w:p>
    <w:p w14:paraId="71322E13" w14:textId="3DDBE10E" w:rsidR="00C46472" w:rsidRDefault="0077661C" w:rsidP="00C46472">
      <w:pPr>
        <w:pStyle w:val="Title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EBDF51" wp14:editId="4094A44A">
                <wp:simplePos x="0" y="0"/>
                <wp:positionH relativeFrom="column">
                  <wp:posOffset>2057400</wp:posOffset>
                </wp:positionH>
                <wp:positionV relativeFrom="paragraph">
                  <wp:posOffset>393636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62pt;margin-top:309.9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E3FDDB" wp14:editId="0B0A7412">
                <wp:simplePos x="0" y="0"/>
                <wp:positionH relativeFrom="column">
                  <wp:posOffset>2057400</wp:posOffset>
                </wp:positionH>
                <wp:positionV relativeFrom="paragraph">
                  <wp:posOffset>313626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62pt;margin-top:246.9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D41AB8" wp14:editId="039C49F1">
                <wp:simplePos x="0" y="0"/>
                <wp:positionH relativeFrom="column">
                  <wp:posOffset>2057400</wp:posOffset>
                </wp:positionH>
                <wp:positionV relativeFrom="paragraph">
                  <wp:posOffset>233616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62pt;margin-top:183.9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AE2D4" wp14:editId="1102A08A">
                <wp:simplePos x="0" y="0"/>
                <wp:positionH relativeFrom="column">
                  <wp:posOffset>2057400</wp:posOffset>
                </wp:positionH>
                <wp:positionV relativeFrom="paragraph">
                  <wp:posOffset>153606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62pt;margin-top:120.9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A40249" wp14:editId="7329BEA6">
                <wp:simplePos x="0" y="0"/>
                <wp:positionH relativeFrom="column">
                  <wp:posOffset>914400</wp:posOffset>
                </wp:positionH>
                <wp:positionV relativeFrom="paragraph">
                  <wp:posOffset>393636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in;margin-top:309.9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AE3152" wp14:editId="3B96CDEF">
                <wp:simplePos x="0" y="0"/>
                <wp:positionH relativeFrom="column">
                  <wp:posOffset>914400</wp:posOffset>
                </wp:positionH>
                <wp:positionV relativeFrom="paragraph">
                  <wp:posOffset>313626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in;margin-top:246.9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ACEA36" wp14:editId="09709121">
                <wp:simplePos x="0" y="0"/>
                <wp:positionH relativeFrom="column">
                  <wp:posOffset>914400</wp:posOffset>
                </wp:positionH>
                <wp:positionV relativeFrom="paragraph">
                  <wp:posOffset>233616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in;margin-top:183.9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6C7B4" wp14:editId="195DDA83">
                <wp:simplePos x="0" y="0"/>
                <wp:positionH relativeFrom="column">
                  <wp:posOffset>914400</wp:posOffset>
                </wp:positionH>
                <wp:positionV relativeFrom="paragraph">
                  <wp:posOffset>153606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in;margin-top:120.9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C46472">
        <w:rPr>
          <w:sz w:val="32"/>
          <w:szCs w:val="32"/>
        </w:rPr>
        <w:t xml:space="preserve">Schematic Layout </w:t>
      </w:r>
    </w:p>
    <w:p w14:paraId="05E3CD53" w14:textId="4E04B67C" w:rsidR="00C46472" w:rsidRDefault="006A4ECF" w:rsidP="00C46472">
      <w:pPr>
        <w:sectPr w:rsidR="00C46472" w:rsidSect="00C46472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D998F4" wp14:editId="15136CA4">
                <wp:simplePos x="0" y="0"/>
                <wp:positionH relativeFrom="column">
                  <wp:posOffset>6629400</wp:posOffset>
                </wp:positionH>
                <wp:positionV relativeFrom="paragraph">
                  <wp:posOffset>690880</wp:posOffset>
                </wp:positionV>
                <wp:extent cx="276225" cy="9144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5C4AD" w14:textId="1E861349" w:rsidR="00B134DC" w:rsidRDefault="00B134DC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1" o:spid="_x0000_s1026" type="#_x0000_t202" style="position:absolute;margin-left:522pt;margin-top:54.4pt;width:21.75pt;height:1in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" filled="f" stroked="f">
                <v:textbox>
                  <w:txbxContent>
                    <w:p w14:paraId="5F95C4AD" w14:textId="1E861349" w:rsidR="00371536" w:rsidRDefault="00371536">
                      <w: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4172D1" wp14:editId="4DDA18AE">
                <wp:simplePos x="0" y="0"/>
                <wp:positionH relativeFrom="column">
                  <wp:posOffset>2514600</wp:posOffset>
                </wp:positionH>
                <wp:positionV relativeFrom="paragraph">
                  <wp:posOffset>690880</wp:posOffset>
                </wp:positionV>
                <wp:extent cx="264795" cy="9144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56F0B" w14:textId="35A4B457" w:rsidR="00B134DC" w:rsidRDefault="00B134DC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7" type="#_x0000_t202" style="position:absolute;margin-left:198pt;margin-top:54.4pt;width:20.85pt;height:1in;z-index:25176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" filled="f" stroked="f">
                <v:textbox>
                  <w:txbxContent>
                    <w:p w14:paraId="4B256F0B" w14:textId="35A4B457" w:rsidR="00371536" w:rsidRDefault="00371536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13C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330669" wp14:editId="18754910">
                <wp:simplePos x="0" y="0"/>
                <wp:positionH relativeFrom="column">
                  <wp:posOffset>2171700</wp:posOffset>
                </wp:positionH>
                <wp:positionV relativeFrom="paragraph">
                  <wp:posOffset>3434080</wp:posOffset>
                </wp:positionV>
                <wp:extent cx="5486400" cy="12700"/>
                <wp:effectExtent l="50800" t="25400" r="76200" b="8890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4864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4" o:spid="_x0000_s1026" type="#_x0000_t34" style="position:absolute;margin-left:171pt;margin-top:270.4pt;width:6in;height:1pt;rotation:18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" strokecolor="#4f81bd [3204]" strokeweight="2pt">
                <v:shadow on="t" opacity="24903f" mv:blur="40000f" origin=",.5" offset="0,20000emu"/>
              </v:shape>
            </w:pict>
          </mc:Fallback>
        </mc:AlternateContent>
      </w:r>
      <w:r w:rsidR="004913C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46DAAC" wp14:editId="088828BD">
                <wp:simplePos x="0" y="0"/>
                <wp:positionH relativeFrom="column">
                  <wp:posOffset>7543800</wp:posOffset>
                </wp:positionH>
                <wp:positionV relativeFrom="paragraph">
                  <wp:posOffset>3662680</wp:posOffset>
                </wp:positionV>
                <wp:extent cx="269240" cy="914400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F9C51" w14:textId="0D79BE85" w:rsidR="00B134DC" w:rsidRDefault="00B134DC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28" type="#_x0000_t202" style="position:absolute;margin-left:594pt;margin-top:288.4pt;width:21.2pt;height:1in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" filled="f" stroked="f">
                <v:textbox>
                  <w:txbxContent>
                    <w:p w14:paraId="31AF9C51" w14:textId="0D79BE85" w:rsidR="00371536" w:rsidRDefault="00371536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13C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B009D7" wp14:editId="1AD9E310">
                <wp:simplePos x="0" y="0"/>
                <wp:positionH relativeFrom="column">
                  <wp:posOffset>4000500</wp:posOffset>
                </wp:positionH>
                <wp:positionV relativeFrom="paragraph">
                  <wp:posOffset>3548380</wp:posOffset>
                </wp:positionV>
                <wp:extent cx="276225" cy="91440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C1DD1" w14:textId="744E0866" w:rsidR="00B134DC" w:rsidRDefault="00B134D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29" type="#_x0000_t202" style="position:absolute;margin-left:315pt;margin-top:279.4pt;width:21.75pt;height:1in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" filled="f" stroked="f">
                <v:textbox>
                  <w:txbxContent>
                    <w:p w14:paraId="48FC1DD1" w14:textId="744E0866" w:rsidR="00371536" w:rsidRDefault="00371536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13C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0B5A7D" wp14:editId="70CE0509">
                <wp:simplePos x="0" y="0"/>
                <wp:positionH relativeFrom="column">
                  <wp:posOffset>1943100</wp:posOffset>
                </wp:positionH>
                <wp:positionV relativeFrom="paragraph">
                  <wp:posOffset>3548380</wp:posOffset>
                </wp:positionV>
                <wp:extent cx="278130" cy="914400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125BA" w14:textId="6E9FD751" w:rsidR="00B134DC" w:rsidRDefault="00B134D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30" type="#_x0000_t202" style="position:absolute;margin-left:153pt;margin-top:279.4pt;width:21.9pt;height:1in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" filled="f" stroked="f">
                <v:textbox>
                  <w:txbxContent>
                    <w:p w14:paraId="45D125BA" w14:textId="6E9FD751" w:rsidR="00371536" w:rsidRDefault="00371536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13C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6F578C" wp14:editId="4044FFA8">
                <wp:simplePos x="0" y="0"/>
                <wp:positionH relativeFrom="column">
                  <wp:posOffset>7658100</wp:posOffset>
                </wp:positionH>
                <wp:positionV relativeFrom="paragraph">
                  <wp:posOffset>343408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603pt;margin-top:270.4pt;width:9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" fillcolor="red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4913C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041B2F" wp14:editId="6DBE29B7">
                <wp:simplePos x="0" y="0"/>
                <wp:positionH relativeFrom="column">
                  <wp:posOffset>4114800</wp:posOffset>
                </wp:positionH>
                <wp:positionV relativeFrom="paragraph">
                  <wp:posOffset>343408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324pt;margin-top:270.4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" fillcolor="red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4913C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BEB0B5" wp14:editId="6531A177">
                <wp:simplePos x="0" y="0"/>
                <wp:positionH relativeFrom="column">
                  <wp:posOffset>1714500</wp:posOffset>
                </wp:positionH>
                <wp:positionV relativeFrom="paragraph">
                  <wp:posOffset>3319780</wp:posOffset>
                </wp:positionV>
                <wp:extent cx="267335" cy="91440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6C6E4" w14:textId="1A90578B" w:rsidR="00B134DC" w:rsidRDefault="00B134D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31" type="#_x0000_t202" style="position:absolute;margin-left:135pt;margin-top:261.4pt;width:21.05pt;height:1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" filled="f" stroked="f">
                <v:textbox>
                  <w:txbxContent>
                    <w:p w14:paraId="5E66C6E4" w14:textId="1A90578B" w:rsidR="00371536" w:rsidRDefault="00371536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13C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5A38F1" wp14:editId="4E5F087F">
                <wp:simplePos x="0" y="0"/>
                <wp:positionH relativeFrom="column">
                  <wp:posOffset>1143000</wp:posOffset>
                </wp:positionH>
                <wp:positionV relativeFrom="paragraph">
                  <wp:posOffset>400558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90pt;margin-top:315.4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4913C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DB3B4A" wp14:editId="61B89903">
                <wp:simplePos x="0" y="0"/>
                <wp:positionH relativeFrom="column">
                  <wp:posOffset>685800</wp:posOffset>
                </wp:positionH>
                <wp:positionV relativeFrom="paragraph">
                  <wp:posOffset>3891280</wp:posOffset>
                </wp:positionV>
                <wp:extent cx="542290" cy="914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BD105" w14:textId="1A96B419" w:rsidR="00B134DC" w:rsidRDefault="00B134DC">
                            <w:r>
                              <w:t>Main</w:t>
                            </w:r>
                          </w:p>
                          <w:p w14:paraId="1C1E5AF1" w14:textId="53938473" w:rsidR="00B134DC" w:rsidRDefault="00B134DC">
                            <w:r>
                              <w:t>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2" type="#_x0000_t202" style="position:absolute;margin-left:54pt;margin-top:306.4pt;width:42.7pt;height:1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" filled="f" stroked="f">
                <v:textbox>
                  <w:txbxContent>
                    <w:p w14:paraId="242BD105" w14:textId="1A96B419" w:rsidR="00371536" w:rsidRDefault="00371536">
                      <w:r>
                        <w:t>Main</w:t>
                      </w:r>
                    </w:p>
                    <w:p w14:paraId="1C1E5AF1" w14:textId="53938473" w:rsidR="00371536" w:rsidRDefault="00371536">
                      <w:r>
                        <w:t>Val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13C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903180" wp14:editId="2365405F">
                <wp:simplePos x="0" y="0"/>
                <wp:positionH relativeFrom="column">
                  <wp:posOffset>2286000</wp:posOffset>
                </wp:positionH>
                <wp:positionV relativeFrom="paragraph">
                  <wp:posOffset>1148080</wp:posOffset>
                </wp:positionV>
                <wp:extent cx="271145" cy="9144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27EE1" w14:textId="4CEE339B" w:rsidR="00B134DC" w:rsidRDefault="00B134DC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3" type="#_x0000_t202" style="position:absolute;margin-left:180pt;margin-top:90.4pt;width:21.35pt;height:1in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" filled="f" stroked="f">
                <v:textbox>
                  <w:txbxContent>
                    <w:p w14:paraId="03C27EE1" w14:textId="4CEE339B" w:rsidR="00371536" w:rsidRDefault="00371536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13C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276AA2" wp14:editId="3BD6935F">
                <wp:simplePos x="0" y="0"/>
                <wp:positionH relativeFrom="column">
                  <wp:posOffset>7543800</wp:posOffset>
                </wp:positionH>
                <wp:positionV relativeFrom="paragraph">
                  <wp:posOffset>1376680</wp:posOffset>
                </wp:positionV>
                <wp:extent cx="283845" cy="9144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CD39A" w14:textId="5A659C43" w:rsidR="00B134DC" w:rsidRDefault="00B134DC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4" type="#_x0000_t202" style="position:absolute;margin-left:594pt;margin-top:108.4pt;width:22.35pt;height:1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" filled="f" stroked="f">
                <v:textbox>
                  <w:txbxContent>
                    <w:p w14:paraId="1CACD39A" w14:textId="5A659C43" w:rsidR="00371536" w:rsidRDefault="00371536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13C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41CC6A" wp14:editId="668C47F6">
                <wp:simplePos x="0" y="0"/>
                <wp:positionH relativeFrom="column">
                  <wp:posOffset>6629400</wp:posOffset>
                </wp:positionH>
                <wp:positionV relativeFrom="paragraph">
                  <wp:posOffset>1376680</wp:posOffset>
                </wp:positionV>
                <wp:extent cx="1028700" cy="12700"/>
                <wp:effectExtent l="50800" t="25400" r="63500" b="88900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2700"/>
                        </a:xfrm>
                        <a:prstGeom prst="bentConnector3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9" o:spid="_x0000_s1026" type="#_x0000_t34" style="position:absolute;margin-left:522pt;margin-top:108.4pt;width:81pt;height: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" strokecolor="#4f81bd [3204]" strokeweight="2pt">
                <v:shadow on="t" opacity="24903f" mv:blur="40000f" origin=",.5" offset="0,20000emu"/>
              </v:shape>
            </w:pict>
          </mc:Fallback>
        </mc:AlternateContent>
      </w:r>
      <w:r w:rsidR="004913C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E900EA" wp14:editId="146A3082">
                <wp:simplePos x="0" y="0"/>
                <wp:positionH relativeFrom="column">
                  <wp:posOffset>7658100</wp:posOffset>
                </wp:positionH>
                <wp:positionV relativeFrom="paragraph">
                  <wp:posOffset>126238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603pt;margin-top:99.4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" fillcolor="red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4913C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510180" wp14:editId="70542D38">
                <wp:simplePos x="0" y="0"/>
                <wp:positionH relativeFrom="column">
                  <wp:posOffset>2400300</wp:posOffset>
                </wp:positionH>
                <wp:positionV relativeFrom="paragraph">
                  <wp:posOffset>103378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189pt;margin-top:81.4pt;width:9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" fillcolor="green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4913C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EA2C52" wp14:editId="14CF2A4A">
                <wp:simplePos x="0" y="0"/>
                <wp:positionH relativeFrom="column">
                  <wp:posOffset>2514600</wp:posOffset>
                </wp:positionH>
                <wp:positionV relativeFrom="paragraph">
                  <wp:posOffset>69088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98pt;margin-top:54.4pt;width:9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" fillcolor="red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4913C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D1F058" wp14:editId="2D652EF4">
                <wp:simplePos x="0" y="0"/>
                <wp:positionH relativeFrom="column">
                  <wp:posOffset>2406650</wp:posOffset>
                </wp:positionH>
                <wp:positionV relativeFrom="paragraph">
                  <wp:posOffset>919480</wp:posOffset>
                </wp:positionV>
                <wp:extent cx="222250" cy="6350"/>
                <wp:effectExtent l="57150" t="19050" r="63500" b="8890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22250" cy="63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3" o:spid="_x0000_s1026" type="#_x0000_t34" style="position:absolute;margin-left:189.5pt;margin-top:72.4pt;width:17.5pt;height:.5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" strokecolor="#4f81bd [3204]" strokeweight="2pt">
                <v:shadow on="t" opacity="24903f" mv:blur="40000f" origin=",.5" offset="0,20000emu"/>
              </v:shape>
            </w:pict>
          </mc:Fallback>
        </mc:AlternateContent>
      </w:r>
      <w:r w:rsidR="004913C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AD4E1" wp14:editId="7621E258">
                <wp:simplePos x="0" y="0"/>
                <wp:positionH relativeFrom="column">
                  <wp:posOffset>-914400</wp:posOffset>
                </wp:positionH>
                <wp:positionV relativeFrom="paragraph">
                  <wp:posOffset>119380</wp:posOffset>
                </wp:positionV>
                <wp:extent cx="9664700" cy="4457700"/>
                <wp:effectExtent l="50800" t="25400" r="88900" b="114300"/>
                <wp:wrapThrough wrapText="bothSides">
                  <wp:wrapPolygon edited="0">
                    <wp:start x="-114" y="-123"/>
                    <wp:lineTo x="-114" y="22031"/>
                    <wp:lineTo x="21742" y="22031"/>
                    <wp:lineTo x="21742" y="-123"/>
                    <wp:lineTo x="-114" y="-12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0" cy="445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1.95pt;margin-top:9.4pt;width:761pt;height:3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4913C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243538" wp14:editId="6B6BD2B0">
                <wp:simplePos x="0" y="0"/>
                <wp:positionH relativeFrom="column">
                  <wp:posOffset>2171700</wp:posOffset>
                </wp:positionH>
                <wp:positionV relativeFrom="paragraph">
                  <wp:posOffset>233680</wp:posOffset>
                </wp:positionV>
                <wp:extent cx="914400" cy="457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69615" w14:textId="1F9035D2" w:rsidR="00B134DC" w:rsidRDefault="00B134DC">
                            <w:r>
                              <w:t>Pumpkin</w:t>
                            </w:r>
                          </w:p>
                          <w:p w14:paraId="70CCB5A1" w14:textId="37BF150C" w:rsidR="00B134DC" w:rsidRDefault="00B134DC">
                            <w:r>
                              <w:t>P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71pt;margin-top:18.4pt;width:1in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" filled="f" stroked="f">
                <v:textbox>
                  <w:txbxContent>
                    <w:p w14:paraId="07B69615" w14:textId="1F9035D2" w:rsidR="00371536" w:rsidRDefault="00371536">
                      <w:r>
                        <w:t>Pumpkin</w:t>
                      </w:r>
                    </w:p>
                    <w:p w14:paraId="70CCB5A1" w14:textId="37BF150C" w:rsidR="00371536" w:rsidRDefault="00371536">
                      <w:r>
                        <w:t>Pa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81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25BB05" wp14:editId="06D27670">
                <wp:simplePos x="0" y="0"/>
                <wp:positionH relativeFrom="column">
                  <wp:posOffset>7543800</wp:posOffset>
                </wp:positionH>
                <wp:positionV relativeFrom="paragraph">
                  <wp:posOffset>2748280</wp:posOffset>
                </wp:positionV>
                <wp:extent cx="269240" cy="9144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450CD" w14:textId="67835144" w:rsidR="00B134DC" w:rsidRDefault="00B134DC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36" type="#_x0000_t202" style="position:absolute;margin-left:594pt;margin-top:216.4pt;width:21.2pt;height:1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" filled="f" stroked="f">
                <v:textbox>
                  <w:txbxContent>
                    <w:p w14:paraId="31C450CD" w14:textId="67835144" w:rsidR="00371536" w:rsidRDefault="00371536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81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53FAE3" wp14:editId="7DA82E7C">
                <wp:simplePos x="0" y="0"/>
                <wp:positionH relativeFrom="column">
                  <wp:posOffset>4000500</wp:posOffset>
                </wp:positionH>
                <wp:positionV relativeFrom="paragraph">
                  <wp:posOffset>2862580</wp:posOffset>
                </wp:positionV>
                <wp:extent cx="276225" cy="91440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5B6AB" w14:textId="3A012635" w:rsidR="00B134DC" w:rsidRDefault="00B134D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37" type="#_x0000_t202" style="position:absolute;margin-left:315pt;margin-top:225.4pt;width:21.75pt;height:1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" filled="f" stroked="f">
                <v:textbox>
                  <w:txbxContent>
                    <w:p w14:paraId="2335B6AB" w14:textId="3A012635" w:rsidR="00371536" w:rsidRDefault="00371536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81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B44402" wp14:editId="08A01110">
                <wp:simplePos x="0" y="0"/>
                <wp:positionH relativeFrom="column">
                  <wp:posOffset>1943100</wp:posOffset>
                </wp:positionH>
                <wp:positionV relativeFrom="paragraph">
                  <wp:posOffset>2748280</wp:posOffset>
                </wp:positionV>
                <wp:extent cx="278130" cy="91440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7C67D" w14:textId="66E058FA" w:rsidR="00B134DC" w:rsidRDefault="00B134D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38" type="#_x0000_t202" style="position:absolute;margin-left:153pt;margin-top:216.4pt;width:21.9pt;height:1in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" filled="f" stroked="f">
                <v:textbox>
                  <w:txbxContent>
                    <w:p w14:paraId="31C7C67D" w14:textId="66E058FA" w:rsidR="00371536" w:rsidRDefault="00371536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92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A96E0A" wp14:editId="032F01F2">
                <wp:simplePos x="0" y="0"/>
                <wp:positionH relativeFrom="column">
                  <wp:posOffset>7543800</wp:posOffset>
                </wp:positionH>
                <wp:positionV relativeFrom="paragraph">
                  <wp:posOffset>1948180</wp:posOffset>
                </wp:positionV>
                <wp:extent cx="269240" cy="91440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66D2F" w14:textId="0675591A" w:rsidR="00B134DC" w:rsidRDefault="00B134DC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39" type="#_x0000_t202" style="position:absolute;margin-left:594pt;margin-top:153.4pt;width:21.2pt;height:1in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" filled="f" stroked="f">
                <v:textbox>
                  <w:txbxContent>
                    <w:p w14:paraId="14F66D2F" w14:textId="0675591A" w:rsidR="00371536" w:rsidRDefault="00371536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92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9BC3B5" wp14:editId="58167D2E">
                <wp:simplePos x="0" y="0"/>
                <wp:positionH relativeFrom="column">
                  <wp:posOffset>4000500</wp:posOffset>
                </wp:positionH>
                <wp:positionV relativeFrom="paragraph">
                  <wp:posOffset>1948180</wp:posOffset>
                </wp:positionV>
                <wp:extent cx="276225" cy="91440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0B9AF" w14:textId="7989E7D3" w:rsidR="00B134DC" w:rsidRDefault="00B134D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40" type="#_x0000_t202" style="position:absolute;margin-left:315pt;margin-top:153.4pt;width:21.75pt;height:1in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" filled="f" stroked="f">
                <v:textbox>
                  <w:txbxContent>
                    <w:p w14:paraId="11C0B9AF" w14:textId="7989E7D3" w:rsidR="00371536" w:rsidRDefault="00371536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92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FCBE0A" wp14:editId="5C9CD477">
                <wp:simplePos x="0" y="0"/>
                <wp:positionH relativeFrom="column">
                  <wp:posOffset>1943100</wp:posOffset>
                </wp:positionH>
                <wp:positionV relativeFrom="paragraph">
                  <wp:posOffset>1948180</wp:posOffset>
                </wp:positionV>
                <wp:extent cx="278130" cy="9144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CFE59" w14:textId="180574AF" w:rsidR="00B134DC" w:rsidRDefault="00B134D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41" type="#_x0000_t202" style="position:absolute;margin-left:153pt;margin-top:153.4pt;width:21.9pt;height:1in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" filled="f" stroked="f">
                <v:textbox>
                  <w:txbxContent>
                    <w:p w14:paraId="6B1CFE59" w14:textId="180574AF" w:rsidR="00371536" w:rsidRDefault="00371536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92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39D6D4" wp14:editId="7BCC566B">
                <wp:simplePos x="0" y="0"/>
                <wp:positionH relativeFrom="column">
                  <wp:posOffset>6400800</wp:posOffset>
                </wp:positionH>
                <wp:positionV relativeFrom="paragraph">
                  <wp:posOffset>1376680</wp:posOffset>
                </wp:positionV>
                <wp:extent cx="269240" cy="9144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78D3" w14:textId="286E2B15" w:rsidR="00B134DC" w:rsidRDefault="00B134DC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42" type="#_x0000_t202" style="position:absolute;margin-left:7in;margin-top:108.4pt;width:21.2pt;height:1in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" filled="f" stroked="f">
                <v:textbox>
                  <w:txbxContent>
                    <w:p w14:paraId="12AF78D3" w14:textId="286E2B15" w:rsidR="00371536" w:rsidRDefault="00371536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92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6BCCCF" wp14:editId="29BF851D">
                <wp:simplePos x="0" y="0"/>
                <wp:positionH relativeFrom="column">
                  <wp:posOffset>4000500</wp:posOffset>
                </wp:positionH>
                <wp:positionV relativeFrom="paragraph">
                  <wp:posOffset>1376680</wp:posOffset>
                </wp:positionV>
                <wp:extent cx="276225" cy="9144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2135E" w14:textId="2F9A2E3A" w:rsidR="00B134DC" w:rsidRDefault="00B134D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43" type="#_x0000_t202" style="position:absolute;margin-left:315pt;margin-top:108.4pt;width:21.75pt;height:1in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" filled="f" stroked="f">
                <v:textbox>
                  <w:txbxContent>
                    <w:p w14:paraId="2A52135E" w14:textId="2F9A2E3A" w:rsidR="00371536" w:rsidRDefault="00371536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92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DB3697" wp14:editId="50FBB85A">
                <wp:simplePos x="0" y="0"/>
                <wp:positionH relativeFrom="column">
                  <wp:posOffset>1943100</wp:posOffset>
                </wp:positionH>
                <wp:positionV relativeFrom="paragraph">
                  <wp:posOffset>1148080</wp:posOffset>
                </wp:positionV>
                <wp:extent cx="278130" cy="91440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430C1" w14:textId="7A34E71B" w:rsidR="00B134DC" w:rsidRDefault="00B134D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44" type="#_x0000_t202" style="position:absolute;margin-left:153pt;margin-top:90.4pt;width:21.9pt;height:1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" filled="f" stroked="f">
                <v:textbox>
                  <w:txbxContent>
                    <w:p w14:paraId="672430C1" w14:textId="7A34E71B" w:rsidR="00371536" w:rsidRDefault="00371536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05D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7FFB4A" wp14:editId="1C7FE1CB">
                <wp:simplePos x="0" y="0"/>
                <wp:positionH relativeFrom="column">
                  <wp:posOffset>4229100</wp:posOffset>
                </wp:positionH>
                <wp:positionV relativeFrom="paragraph">
                  <wp:posOffset>2748280</wp:posOffset>
                </wp:positionV>
                <wp:extent cx="3429000" cy="12700"/>
                <wp:effectExtent l="50800" t="25400" r="76200" b="8890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12700"/>
                        </a:xfrm>
                        <a:prstGeom prst="bentConnector3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7" o:spid="_x0000_s1026" type="#_x0000_t34" style="position:absolute;margin-left:333pt;margin-top:216.4pt;width:270pt;height: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" strokecolor="#4f81bd [3204]" strokeweight="2pt">
                <v:shadow on="t" opacity="24903f" mv:blur="40000f" origin=",.5" offset="0,20000emu"/>
              </v:shape>
            </w:pict>
          </mc:Fallback>
        </mc:AlternateContent>
      </w:r>
      <w:r w:rsidR="00BB05D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5961E9" wp14:editId="270BD624">
                <wp:simplePos x="0" y="0"/>
                <wp:positionH relativeFrom="column">
                  <wp:posOffset>2171700</wp:posOffset>
                </wp:positionH>
                <wp:positionV relativeFrom="paragraph">
                  <wp:posOffset>2748280</wp:posOffset>
                </wp:positionV>
                <wp:extent cx="1943100" cy="12700"/>
                <wp:effectExtent l="50800" t="25400" r="63500" b="88900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12700"/>
                        </a:xfrm>
                        <a:prstGeom prst="bentConnector3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6" o:spid="_x0000_s1026" type="#_x0000_t34" style="position:absolute;margin-left:171pt;margin-top:216.4pt;width:153pt;height: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" strokecolor="#4f81bd [3204]" strokeweight="2pt">
                <v:shadow on="t" opacity="24903f" mv:blur="40000f" origin=",.5" offset="0,20000emu"/>
              </v:shape>
            </w:pict>
          </mc:Fallback>
        </mc:AlternateContent>
      </w:r>
      <w:r w:rsidR="00BB05D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55607F" wp14:editId="5A7E70EF">
                <wp:simplePos x="0" y="0"/>
                <wp:positionH relativeFrom="column">
                  <wp:posOffset>4229100</wp:posOffset>
                </wp:positionH>
                <wp:positionV relativeFrom="paragraph">
                  <wp:posOffset>1948180</wp:posOffset>
                </wp:positionV>
                <wp:extent cx="3429000" cy="12700"/>
                <wp:effectExtent l="50800" t="25400" r="76200" b="88900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12700"/>
                        </a:xfrm>
                        <a:prstGeom prst="bentConnector3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5" o:spid="_x0000_s1026" type="#_x0000_t34" style="position:absolute;margin-left:333pt;margin-top:153.4pt;width:270pt;height: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" strokecolor="#4f81bd [3204]" strokeweight="2pt">
                <v:shadow on="t" opacity="24903f" mv:blur="40000f" origin=",.5" offset="0,20000emu"/>
              </v:shape>
            </w:pict>
          </mc:Fallback>
        </mc:AlternateContent>
      </w:r>
      <w:r w:rsidR="00BB05D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06E462" wp14:editId="6BC76DB1">
                <wp:simplePos x="0" y="0"/>
                <wp:positionH relativeFrom="column">
                  <wp:posOffset>2171700</wp:posOffset>
                </wp:positionH>
                <wp:positionV relativeFrom="paragraph">
                  <wp:posOffset>1948180</wp:posOffset>
                </wp:positionV>
                <wp:extent cx="1943100" cy="12700"/>
                <wp:effectExtent l="50800" t="25400" r="63500" b="8890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12700"/>
                        </a:xfrm>
                        <a:prstGeom prst="bentConnector3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4" o:spid="_x0000_s1026" type="#_x0000_t34" style="position:absolute;margin-left:171pt;margin-top:153.4pt;width:153pt;height: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" strokecolor="#4f81bd [3204]" strokeweight="2pt">
                <v:shadow on="t" opacity="24903f" mv:blur="40000f" origin=",.5" offset="0,20000emu"/>
              </v:shape>
            </w:pict>
          </mc:Fallback>
        </mc:AlternateContent>
      </w:r>
      <w:r w:rsidR="00BB05D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D93A3B" wp14:editId="75DAA4D7">
                <wp:simplePos x="0" y="0"/>
                <wp:positionH relativeFrom="column">
                  <wp:posOffset>1714500</wp:posOffset>
                </wp:positionH>
                <wp:positionV relativeFrom="paragraph">
                  <wp:posOffset>2519680</wp:posOffset>
                </wp:positionV>
                <wp:extent cx="267335" cy="9144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D4256" w14:textId="7DE43BD3" w:rsidR="00B134DC" w:rsidRDefault="00B134D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45" type="#_x0000_t202" style="position:absolute;margin-left:135pt;margin-top:198.4pt;width:21.05pt;height:1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" filled="f" stroked="f">
                <v:textbox>
                  <w:txbxContent>
                    <w:p w14:paraId="53ED4256" w14:textId="7DE43BD3" w:rsidR="00371536" w:rsidRDefault="00371536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790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2E8D77" wp14:editId="476541E3">
                <wp:simplePos x="0" y="0"/>
                <wp:positionH relativeFrom="column">
                  <wp:posOffset>1714500</wp:posOffset>
                </wp:positionH>
                <wp:positionV relativeFrom="paragraph">
                  <wp:posOffset>1719580</wp:posOffset>
                </wp:positionV>
                <wp:extent cx="267335" cy="9144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0004B" w14:textId="0875E6BA" w:rsidR="00B134DC" w:rsidRDefault="00B134D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46" type="#_x0000_t202" style="position:absolute;margin-left:135pt;margin-top:135.4pt;width:21.05pt;height:1in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" filled="f" stroked="f">
                <v:textbox>
                  <w:txbxContent>
                    <w:p w14:paraId="35E0004B" w14:textId="0875E6BA" w:rsidR="00371536" w:rsidRDefault="00371536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790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A6F930" wp14:editId="52871AA9">
                <wp:simplePos x="0" y="0"/>
                <wp:positionH relativeFrom="column">
                  <wp:posOffset>1714500</wp:posOffset>
                </wp:positionH>
                <wp:positionV relativeFrom="paragraph">
                  <wp:posOffset>919480</wp:posOffset>
                </wp:positionV>
                <wp:extent cx="267335" cy="9144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DE796" w14:textId="2DCA294C" w:rsidR="00B134DC" w:rsidRDefault="00B134D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7" type="#_x0000_t202" style="position:absolute;margin-left:135pt;margin-top:72.4pt;width:21.05pt;height:1in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" filled="f" stroked="f">
                <v:textbox>
                  <w:txbxContent>
                    <w:p w14:paraId="4F5DE796" w14:textId="2DCA294C" w:rsidR="00371536" w:rsidRDefault="00371536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790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BAE4AC" wp14:editId="6827E391">
                <wp:simplePos x="0" y="0"/>
                <wp:positionH relativeFrom="column">
                  <wp:posOffset>6457950</wp:posOffset>
                </wp:positionH>
                <wp:positionV relativeFrom="paragraph">
                  <wp:posOffset>1090930</wp:posOffset>
                </wp:positionV>
                <wp:extent cx="342900" cy="12700"/>
                <wp:effectExtent l="38100" t="38100" r="101600" b="7620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42900" cy="12700"/>
                        </a:xfrm>
                        <a:prstGeom prst="bentConnector3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0" o:spid="_x0000_s1026" type="#_x0000_t34" style="position:absolute;margin-left:508.5pt;margin-top:85.9pt;width:27pt;height:1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" strokecolor="#4f81bd [3204]" strokeweight="2pt">
                <v:shadow on="t" opacity="24903f" mv:blur="40000f" origin=",.5" offset="0,20000emu"/>
              </v:shape>
            </w:pict>
          </mc:Fallback>
        </mc:AlternateContent>
      </w:r>
      <w:r w:rsidR="0014790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0C86E9" wp14:editId="5C5406A7">
                <wp:simplePos x="0" y="0"/>
                <wp:positionH relativeFrom="column">
                  <wp:posOffset>4229100</wp:posOffset>
                </wp:positionH>
                <wp:positionV relativeFrom="paragraph">
                  <wp:posOffset>1376680</wp:posOffset>
                </wp:positionV>
                <wp:extent cx="2286000" cy="12700"/>
                <wp:effectExtent l="50800" t="25400" r="76200" b="8890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2700"/>
                        </a:xfrm>
                        <a:prstGeom prst="bentConnector3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2" o:spid="_x0000_s1026" type="#_x0000_t34" style="position:absolute;margin-left:333pt;margin-top:108.4pt;width:180pt;height: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" strokecolor="#4f81bd [3204]" strokeweight="2pt">
                <v:shadow on="t" opacity="24903f" mv:blur="40000f" origin=",.5" offset="0,20000emu"/>
              </v:shape>
            </w:pict>
          </mc:Fallback>
        </mc:AlternateContent>
      </w:r>
      <w:r w:rsidR="0014790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C2C19E" wp14:editId="2EB6E9BA">
                <wp:simplePos x="0" y="0"/>
                <wp:positionH relativeFrom="column">
                  <wp:posOffset>6515100</wp:posOffset>
                </wp:positionH>
                <wp:positionV relativeFrom="paragraph">
                  <wp:posOffset>126238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513pt;margin-top:99.4pt;width:9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" fillcolor="green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14790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B4B7BB" wp14:editId="421D81E5">
                <wp:simplePos x="0" y="0"/>
                <wp:positionH relativeFrom="column">
                  <wp:posOffset>5257800</wp:posOffset>
                </wp:positionH>
                <wp:positionV relativeFrom="paragraph">
                  <wp:posOffset>4234180</wp:posOffset>
                </wp:positionV>
                <wp:extent cx="726440" cy="9144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E4619" w14:textId="1B511FDC" w:rsidR="00B134DC" w:rsidRDefault="00B134DC">
                            <w:r>
                              <w:t>J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48" type="#_x0000_t202" style="position:absolute;margin-left:414pt;margin-top:333.4pt;width:57.2pt;height:1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" filled="f" stroked="f">
                <v:textbox>
                  <w:txbxContent>
                    <w:p w14:paraId="0B5E4619" w14:textId="1B511FDC" w:rsidR="00371536" w:rsidRDefault="00371536">
                      <w:r>
                        <w:t>Ju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790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228B89" wp14:editId="031C7CC5">
                <wp:simplePos x="0" y="0"/>
                <wp:positionH relativeFrom="column">
                  <wp:posOffset>5029200</wp:posOffset>
                </wp:positionH>
                <wp:positionV relativeFrom="paragraph">
                  <wp:posOffset>434848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396pt;margin-top:342.4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" fillcolor="green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14790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61CB6F" wp14:editId="36843995">
                <wp:simplePos x="0" y="0"/>
                <wp:positionH relativeFrom="column">
                  <wp:posOffset>2171700</wp:posOffset>
                </wp:positionH>
                <wp:positionV relativeFrom="paragraph">
                  <wp:posOffset>1148080</wp:posOffset>
                </wp:positionV>
                <wp:extent cx="1943100" cy="228600"/>
                <wp:effectExtent l="50800" t="25400" r="63500" b="10160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228600"/>
                        </a:xfrm>
                        <a:prstGeom prst="bentConnector3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1" o:spid="_x0000_s1026" type="#_x0000_t34" style="position:absolute;margin-left:171pt;margin-top:90.4pt;width:153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" strokecolor="#4f81bd [3204]" strokeweight="2pt">
                <v:shadow on="t" opacity="24903f" mv:blur="40000f" origin=",.5" offset="0,20000emu"/>
              </v:shape>
            </w:pict>
          </mc:Fallback>
        </mc:AlternateContent>
      </w:r>
      <w:r w:rsidR="0014790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9DC5FB" wp14:editId="45A9398D">
                <wp:simplePos x="0" y="0"/>
                <wp:positionH relativeFrom="column">
                  <wp:posOffset>5257800</wp:posOffset>
                </wp:positionH>
                <wp:positionV relativeFrom="paragraph">
                  <wp:posOffset>3891280</wp:posOffset>
                </wp:positionV>
                <wp:extent cx="1170305" cy="9144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61DA7" w14:textId="698BA737" w:rsidR="00B134DC" w:rsidRDefault="00B134DC">
                            <w:r>
                              <w:t>New Standp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9" type="#_x0000_t202" style="position:absolute;margin-left:414pt;margin-top:306.4pt;width:92.15pt;height:1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" filled="f" stroked="f">
                <v:textbox>
                  <w:txbxContent>
                    <w:p w14:paraId="3BE61DA7" w14:textId="698BA737" w:rsidR="00371536" w:rsidRDefault="00371536">
                      <w:r>
                        <w:t>New Standpi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790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EAAC6A" wp14:editId="442E5378">
                <wp:simplePos x="0" y="0"/>
                <wp:positionH relativeFrom="column">
                  <wp:posOffset>5257800</wp:posOffset>
                </wp:positionH>
                <wp:positionV relativeFrom="paragraph">
                  <wp:posOffset>3548380</wp:posOffset>
                </wp:positionV>
                <wp:extent cx="1397635" cy="9144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1102D" w14:textId="4A980991" w:rsidR="00B134DC" w:rsidRDefault="00B134DC">
                            <w:r>
                              <w:t>Existing Standp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50" type="#_x0000_t202" style="position:absolute;margin-left:414pt;margin-top:279.4pt;width:110.05pt;height:1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" filled="f" stroked="f">
                <v:textbox>
                  <w:txbxContent>
                    <w:p w14:paraId="0BE1102D" w14:textId="4A980991" w:rsidR="00371536" w:rsidRDefault="00371536">
                      <w:r>
                        <w:t>Existing Standpi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790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ECC81B" wp14:editId="3A76C624">
                <wp:simplePos x="0" y="0"/>
                <wp:positionH relativeFrom="column">
                  <wp:posOffset>5029200</wp:posOffset>
                </wp:positionH>
                <wp:positionV relativeFrom="paragraph">
                  <wp:posOffset>400558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396pt;margin-top:315.4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" fillcolor="red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048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151494" wp14:editId="20FD8F7F">
                <wp:simplePos x="0" y="0"/>
                <wp:positionH relativeFrom="column">
                  <wp:posOffset>5029200</wp:posOffset>
                </wp:positionH>
                <wp:positionV relativeFrom="paragraph">
                  <wp:posOffset>366268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396pt;margin-top:288.4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750DE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115B86" wp14:editId="482A28C0">
                <wp:simplePos x="0" y="0"/>
                <wp:positionH relativeFrom="column">
                  <wp:posOffset>7658100</wp:posOffset>
                </wp:positionH>
                <wp:positionV relativeFrom="paragraph">
                  <wp:posOffset>263398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603pt;margin-top:207.4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" fillcolor="red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750DE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EDCCE" wp14:editId="0FA2C69E">
                <wp:simplePos x="0" y="0"/>
                <wp:positionH relativeFrom="column">
                  <wp:posOffset>7658100</wp:posOffset>
                </wp:positionH>
                <wp:positionV relativeFrom="paragraph">
                  <wp:posOffset>183388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603pt;margin-top:144.4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" fillcolor="red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750DE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347A72" wp14:editId="7408DAD7">
                <wp:simplePos x="0" y="0"/>
                <wp:positionH relativeFrom="column">
                  <wp:posOffset>4114800</wp:posOffset>
                </wp:positionH>
                <wp:positionV relativeFrom="paragraph">
                  <wp:posOffset>263398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324pt;margin-top:207.4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" fillcolor="red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750DE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0B8198" wp14:editId="1F57B2F8">
                <wp:simplePos x="0" y="0"/>
                <wp:positionH relativeFrom="column">
                  <wp:posOffset>4114800</wp:posOffset>
                </wp:positionH>
                <wp:positionV relativeFrom="paragraph">
                  <wp:posOffset>183388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24pt;margin-top:144.4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" fillcolor="red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750DE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A894D5" wp14:editId="19E060ED">
                <wp:simplePos x="0" y="0"/>
                <wp:positionH relativeFrom="column">
                  <wp:posOffset>4114800</wp:posOffset>
                </wp:positionH>
                <wp:positionV relativeFrom="paragraph">
                  <wp:posOffset>126238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324pt;margin-top:99.4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" fillcolor="red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750DE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52F4F" wp14:editId="0FA71B6F">
                <wp:simplePos x="0" y="0"/>
                <wp:positionH relativeFrom="column">
                  <wp:posOffset>6515100</wp:posOffset>
                </wp:positionH>
                <wp:positionV relativeFrom="paragraph">
                  <wp:posOffset>80518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513pt;margin-top:63.4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" fillcolor="red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750DE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7EE282" wp14:editId="03C99F9C">
                <wp:simplePos x="0" y="0"/>
                <wp:positionH relativeFrom="column">
                  <wp:posOffset>6515100</wp:posOffset>
                </wp:positionH>
                <wp:positionV relativeFrom="paragraph">
                  <wp:posOffset>233680</wp:posOffset>
                </wp:positionV>
                <wp:extent cx="657860" cy="9144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50891" w14:textId="468901F8" w:rsidR="00B134DC" w:rsidRDefault="00B134DC">
                            <w:r>
                              <w:t>Herb</w:t>
                            </w:r>
                          </w:p>
                          <w:p w14:paraId="68FCD51F" w14:textId="111D5CAA" w:rsidR="00B134DC" w:rsidRDefault="00B134DC">
                            <w:r>
                              <w:t>Ga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51" type="#_x0000_t202" style="position:absolute;margin-left:513pt;margin-top:18.4pt;width:51.8pt;height:1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" filled="f" stroked="f">
                <v:textbox>
                  <w:txbxContent>
                    <w:p w14:paraId="78B50891" w14:textId="468901F8" w:rsidR="00371536" w:rsidRDefault="00371536">
                      <w:r>
                        <w:t>Herb</w:t>
                      </w:r>
                    </w:p>
                    <w:p w14:paraId="68FCD51F" w14:textId="111D5CAA" w:rsidR="00371536" w:rsidRDefault="00371536">
                      <w:r>
                        <w:t>Gard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DE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49E2EB" wp14:editId="3DA71861">
                <wp:simplePos x="0" y="0"/>
                <wp:positionH relativeFrom="column">
                  <wp:posOffset>8343900</wp:posOffset>
                </wp:positionH>
                <wp:positionV relativeFrom="paragraph">
                  <wp:posOffset>347980</wp:posOffset>
                </wp:positionV>
                <wp:extent cx="476885" cy="9144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B45E8" w14:textId="7303122C" w:rsidR="00B134DC" w:rsidRDefault="00B134DC">
                            <w:r>
                              <w:t>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52" type="#_x0000_t202" style="position:absolute;margin-left:657pt;margin-top:27.4pt;width:37.55pt;height:1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" filled="f" stroked="f">
                <v:textbox>
                  <w:txbxContent>
                    <w:p w14:paraId="105B45E8" w14:textId="7303122C" w:rsidR="00371536" w:rsidRDefault="00371536">
                      <w:r>
                        <w:t>G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4CB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B8F69D" wp14:editId="67421D19">
                <wp:simplePos x="0" y="0"/>
                <wp:positionH relativeFrom="column">
                  <wp:posOffset>114300</wp:posOffset>
                </wp:positionH>
                <wp:positionV relativeFrom="paragraph">
                  <wp:posOffset>233680</wp:posOffset>
                </wp:positionV>
                <wp:extent cx="321310" cy="5715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B6E9E" w14:textId="767181B1" w:rsidR="00B134DC" w:rsidRPr="00C44CBE" w:rsidRDefault="00B134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44CBE"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3" type="#_x0000_t202" style="position:absolute;margin-left:9pt;margin-top:18.4pt;width:25.3pt;height:4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" filled="f" stroked="f">
                <v:textbox>
                  <w:txbxContent>
                    <w:p w14:paraId="72CB6E9E" w14:textId="767181B1" w:rsidR="00371536" w:rsidRPr="00C44CBE" w:rsidRDefault="00371536">
                      <w:pPr>
                        <w:rPr>
                          <w:sz w:val="32"/>
                          <w:szCs w:val="32"/>
                        </w:rPr>
                      </w:pPr>
                      <w:r w:rsidRPr="00C44CBE">
                        <w:rPr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4CB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83C524" wp14:editId="0E358A5F">
                <wp:simplePos x="0" y="0"/>
                <wp:positionH relativeFrom="column">
                  <wp:posOffset>457200</wp:posOffset>
                </wp:positionH>
                <wp:positionV relativeFrom="paragraph">
                  <wp:posOffset>462280</wp:posOffset>
                </wp:positionV>
                <wp:extent cx="457200" cy="0"/>
                <wp:effectExtent l="0" t="101600" r="0" b="1778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36.4pt" to="1in,3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0F489A75" w14:textId="77777777" w:rsidR="00C46472" w:rsidRDefault="00C46472" w:rsidP="00C46472">
      <w:pPr>
        <w:jc w:val="right"/>
      </w:pPr>
      <w:r>
        <w:t>Attachment B</w:t>
      </w:r>
    </w:p>
    <w:p w14:paraId="6F5A41E8" w14:textId="434B0C95" w:rsidR="00C46472" w:rsidRDefault="00305A94" w:rsidP="00C46472">
      <w:pPr>
        <w:pStyle w:val="Title"/>
        <w:rPr>
          <w:sz w:val="32"/>
          <w:szCs w:val="32"/>
        </w:rPr>
      </w:pPr>
      <w:r>
        <w:rPr>
          <w:sz w:val="32"/>
          <w:szCs w:val="32"/>
        </w:rPr>
        <w:t>Detailed Description</w:t>
      </w:r>
    </w:p>
    <w:p w14:paraId="3725E18F" w14:textId="1F7F862B" w:rsidR="00305A94" w:rsidRDefault="00305A94" w:rsidP="00305A94">
      <w:pPr>
        <w:pStyle w:val="Heading1"/>
      </w:pPr>
      <w:r>
        <w:t>Section 1</w:t>
      </w:r>
      <w:r w:rsidR="003D65DE">
        <w:t xml:space="preserve"> </w:t>
      </w:r>
    </w:p>
    <w:p w14:paraId="276AB00A" w14:textId="123A9271" w:rsidR="00305A94" w:rsidRDefault="00305A94" w:rsidP="00305A94">
      <w:pPr>
        <w:pStyle w:val="Heading2"/>
      </w:pPr>
      <w:r>
        <w:t>A</w:t>
      </w:r>
    </w:p>
    <w:p w14:paraId="42F027FB" w14:textId="6C10ACC0" w:rsidR="00305A94" w:rsidRDefault="00305A94" w:rsidP="00305A94">
      <w:r>
        <w:t>Remove existing Standpipe and Tap</w:t>
      </w:r>
    </w:p>
    <w:p w14:paraId="41424CF8" w14:textId="642F36D9" w:rsidR="00817CC0" w:rsidRDefault="00817CC0" w:rsidP="00305A94">
      <w:r>
        <w:t>Place Reducing union 40mm to 1 inch with olive couplings each end. [$29.05]</w:t>
      </w:r>
    </w:p>
    <w:p w14:paraId="74E84DFD" w14:textId="45D7EBE8" w:rsidR="00BF24D7" w:rsidRDefault="00BF24D7" w:rsidP="00BF24D7">
      <w:pPr>
        <w:pStyle w:val="Heading2"/>
      </w:pPr>
      <w:r>
        <w:t>B</w:t>
      </w:r>
    </w:p>
    <w:p w14:paraId="0781F15C" w14:textId="5EC32D94" w:rsidR="00BF24D7" w:rsidRDefault="00BF24D7" w:rsidP="00BF24D7">
      <w:r>
        <w:t>Place Post</w:t>
      </w:r>
      <w:r w:rsidR="003268D5">
        <w:t xml:space="preserve"> [$30]</w:t>
      </w:r>
      <w:r>
        <w:t>, ¾ inch</w:t>
      </w:r>
      <w:r w:rsidR="007E62D6">
        <w:t xml:space="preserve"> BSP</w:t>
      </w:r>
      <w:r>
        <w:t xml:space="preserve"> standpipe, </w:t>
      </w:r>
      <w:r w:rsidR="00616EA1">
        <w:t>Ball valve</w:t>
      </w:r>
      <w:r>
        <w:t xml:space="preserve"> and ½ inch hose fitting</w:t>
      </w:r>
      <w:r w:rsidR="003268D5">
        <w:t>. [33.10]</w:t>
      </w:r>
    </w:p>
    <w:p w14:paraId="79053D5E" w14:textId="00B87810" w:rsidR="00BF24D7" w:rsidRDefault="00BF24D7" w:rsidP="00BF24D7">
      <w:r>
        <w:t xml:space="preserve">Place Tee joint 1 inch in </w:t>
      </w:r>
      <w:r w:rsidR="007E62D6">
        <w:t xml:space="preserve">(olive coupling) </w:t>
      </w:r>
      <w:r>
        <w:t>and out with ¾ inch</w:t>
      </w:r>
      <w:r w:rsidR="007E62D6">
        <w:t xml:space="preserve"> BSP</w:t>
      </w:r>
      <w:r>
        <w:t xml:space="preserve"> side fitting and </w:t>
      </w:r>
      <w:r w:rsidR="007E62D6">
        <w:t>1” out (olive coupling).</w:t>
      </w:r>
      <w:r w:rsidR="003268D5">
        <w:t xml:space="preserve"> [$20.40]</w:t>
      </w:r>
    </w:p>
    <w:p w14:paraId="57CCE64C" w14:textId="5DAE4C2C" w:rsidR="00BF24D7" w:rsidRDefault="00BF24D7" w:rsidP="00BF24D7">
      <w:pPr>
        <w:pStyle w:val="Heading2"/>
      </w:pPr>
      <w:r>
        <w:t>C</w:t>
      </w:r>
    </w:p>
    <w:p w14:paraId="366CF4D9" w14:textId="3B8FF826" w:rsidR="006A4ECF" w:rsidRDefault="00BF24D7" w:rsidP="00BF24D7">
      <w:r>
        <w:t xml:space="preserve">Place Tee Joint 1 inch each leg and 3 </w:t>
      </w:r>
      <w:r w:rsidR="007E62D6">
        <w:t xml:space="preserve">(olive </w:t>
      </w:r>
      <w:r>
        <w:t>couplings</w:t>
      </w:r>
      <w:r w:rsidR="007E62D6">
        <w:t>)</w:t>
      </w:r>
      <w:r w:rsidR="003268D5">
        <w:t xml:space="preserve"> [$17.50]</w:t>
      </w:r>
    </w:p>
    <w:p w14:paraId="465C6DC7" w14:textId="635226DA" w:rsidR="00BF24D7" w:rsidRDefault="00BF24D7" w:rsidP="00BF24D7">
      <w:pPr>
        <w:pStyle w:val="Heading2"/>
      </w:pPr>
      <w:r>
        <w:t>D</w:t>
      </w:r>
    </w:p>
    <w:p w14:paraId="1DC32AEA" w14:textId="514F518F" w:rsidR="00BF24D7" w:rsidRDefault="00BF24D7" w:rsidP="00BF24D7">
      <w:r>
        <w:t>Place Post</w:t>
      </w:r>
      <w:r w:rsidR="003268D5">
        <w:t xml:space="preserve"> [$30]</w:t>
      </w:r>
      <w:r>
        <w:t>, ¾ inch</w:t>
      </w:r>
      <w:r w:rsidR="007E62D6">
        <w:t xml:space="preserve"> BSP</w:t>
      </w:r>
      <w:r>
        <w:t xml:space="preserve"> standpipe, </w:t>
      </w:r>
      <w:r w:rsidR="00616EA1">
        <w:t>Ball Valve</w:t>
      </w:r>
      <w:r>
        <w:t xml:space="preserve"> and ½ inch hose fitting</w:t>
      </w:r>
      <w:r w:rsidR="003268D5">
        <w:t xml:space="preserve"> [$33.10]</w:t>
      </w:r>
    </w:p>
    <w:p w14:paraId="141EC85D" w14:textId="6AF8A919" w:rsidR="00BF24D7" w:rsidRDefault="00BF24D7" w:rsidP="00BF24D7">
      <w:r>
        <w:t>Place Elbow 1 inch</w:t>
      </w:r>
      <w:r w:rsidR="007E62D6">
        <w:t xml:space="preserve"> (olive coupling)</w:t>
      </w:r>
      <w:r>
        <w:t xml:space="preserve"> in and ¾ inch</w:t>
      </w:r>
      <w:r w:rsidR="007E62D6">
        <w:t xml:space="preserve"> BSP</w:t>
      </w:r>
      <w:r>
        <w:t xml:space="preserve"> out</w:t>
      </w:r>
      <w:r w:rsidR="007E62D6">
        <w:t xml:space="preserve">. </w:t>
      </w:r>
      <w:r w:rsidR="003268D5">
        <w:t>[$15.40]</w:t>
      </w:r>
    </w:p>
    <w:p w14:paraId="4D1D1EFF" w14:textId="6EDC1910" w:rsidR="00BF24D7" w:rsidRDefault="00BF24D7" w:rsidP="00BF24D7">
      <w:pPr>
        <w:pStyle w:val="Heading2"/>
      </w:pPr>
      <w:r>
        <w:t>E</w:t>
      </w:r>
    </w:p>
    <w:p w14:paraId="2F727EA3" w14:textId="4ACC5B39" w:rsidR="006A4ECF" w:rsidRPr="006A4ECF" w:rsidRDefault="006A4ECF" w:rsidP="006A4ECF">
      <w:r>
        <w:t>Place 1 inch Tee with olive couplings. [$17.50]</w:t>
      </w:r>
    </w:p>
    <w:p w14:paraId="375732D7" w14:textId="2746283D" w:rsidR="006A4ECF" w:rsidRPr="006A4ECF" w:rsidRDefault="006A4ECF" w:rsidP="006A4ECF">
      <w:pPr>
        <w:pStyle w:val="Heading2"/>
      </w:pPr>
      <w:r>
        <w:t>F</w:t>
      </w:r>
    </w:p>
    <w:p w14:paraId="2B93E086" w14:textId="12611AAF" w:rsidR="00BF24D7" w:rsidRDefault="00BF24D7" w:rsidP="00BF24D7">
      <w:r>
        <w:t>Place Post</w:t>
      </w:r>
      <w:r w:rsidR="003268D5">
        <w:t xml:space="preserve"> [$30]</w:t>
      </w:r>
      <w:r>
        <w:t xml:space="preserve">, ¾ inch </w:t>
      </w:r>
      <w:r w:rsidR="007E62D6">
        <w:t xml:space="preserve">BSP </w:t>
      </w:r>
      <w:r>
        <w:t xml:space="preserve">standpipe, </w:t>
      </w:r>
      <w:r w:rsidR="00616EA1">
        <w:t>Ball valve</w:t>
      </w:r>
      <w:r>
        <w:t xml:space="preserve"> and ½ inch hose fitting</w:t>
      </w:r>
      <w:r w:rsidR="003268D5">
        <w:t xml:space="preserve"> [$33.10]</w:t>
      </w:r>
    </w:p>
    <w:p w14:paraId="63193737" w14:textId="324973A8" w:rsidR="00BF24D7" w:rsidRDefault="00BF24D7" w:rsidP="00BF24D7">
      <w:r>
        <w:t>Place Elbow 1 inch</w:t>
      </w:r>
      <w:r w:rsidR="007E62D6">
        <w:t xml:space="preserve"> (olive coupling)</w:t>
      </w:r>
      <w:r>
        <w:t xml:space="preserve"> in and ¾ inch</w:t>
      </w:r>
      <w:r w:rsidR="007E62D6">
        <w:t xml:space="preserve"> BSP</w:t>
      </w:r>
      <w:r>
        <w:t xml:space="preserve"> out</w:t>
      </w:r>
      <w:r w:rsidR="007E62D6">
        <w:t xml:space="preserve">. </w:t>
      </w:r>
      <w:r w:rsidR="003268D5">
        <w:t xml:space="preserve"> [$15.40]</w:t>
      </w:r>
    </w:p>
    <w:p w14:paraId="1CD46FA7" w14:textId="77777777" w:rsidR="006A4ECF" w:rsidRDefault="006A4ECF" w:rsidP="003D65DE">
      <w:pPr>
        <w:pStyle w:val="Heading2"/>
      </w:pPr>
      <w:r>
        <w:t>G</w:t>
      </w:r>
    </w:p>
    <w:p w14:paraId="7348267A" w14:textId="77777777" w:rsidR="006A4ECF" w:rsidRDefault="006A4ECF" w:rsidP="006A4ECF">
      <w:r>
        <w:t>Place Post [$30], ¾ inch BSP standpipe, Ball Valve and ½ inch hose fitting [$33.10]</w:t>
      </w:r>
    </w:p>
    <w:p w14:paraId="31F91463" w14:textId="77777777" w:rsidR="006A4ECF" w:rsidRDefault="006A4ECF" w:rsidP="006A4ECF">
      <w:r>
        <w:t>Place Elbow 1 inch (olive coupling) in and ¾ inch BSP out. [$15.40]</w:t>
      </w:r>
    </w:p>
    <w:p w14:paraId="231838CF" w14:textId="77777777" w:rsidR="006A4ECF" w:rsidRPr="006A4ECF" w:rsidRDefault="006A4ECF" w:rsidP="006A4ECF"/>
    <w:p w14:paraId="7A4AE3BA" w14:textId="1CCC1A42" w:rsidR="003D65DE" w:rsidRDefault="003D65DE" w:rsidP="003D65DE">
      <w:pPr>
        <w:pStyle w:val="Heading2"/>
      </w:pPr>
      <w:r>
        <w:t>X</w:t>
      </w:r>
    </w:p>
    <w:p w14:paraId="260F5B0C" w14:textId="46E6C3D4" w:rsidR="003D65DE" w:rsidRDefault="003D65DE" w:rsidP="003D65DE">
      <w:r>
        <w:t>1 inch distribution line</w:t>
      </w:r>
      <w:r w:rsidR="00B7738B">
        <w:t xml:space="preserve"> approx. 40 </w:t>
      </w:r>
      <w:proofErr w:type="spellStart"/>
      <w:r w:rsidR="00B7738B">
        <w:t>metres</w:t>
      </w:r>
      <w:proofErr w:type="spellEnd"/>
      <w:r>
        <w:t xml:space="preserve"> with ¾ inch</w:t>
      </w:r>
      <w:r w:rsidR="007E62D6">
        <w:t xml:space="preserve"> BSP</w:t>
      </w:r>
      <w:r>
        <w:t xml:space="preserve"> standpipes</w:t>
      </w:r>
      <w:r w:rsidR="000B5CAA">
        <w:t xml:space="preserve">. </w:t>
      </w:r>
      <w:proofErr w:type="spellStart"/>
      <w:proofErr w:type="gramStart"/>
      <w:r w:rsidR="000B5CAA">
        <w:t>Polypipe</w:t>
      </w:r>
      <w:proofErr w:type="spellEnd"/>
      <w:r w:rsidR="000B5CAA">
        <w:t xml:space="preserve"> Green line</w:t>
      </w:r>
      <w:r w:rsidR="0087577E">
        <w:t>.</w:t>
      </w:r>
      <w:proofErr w:type="gramEnd"/>
      <w:r w:rsidR="003268D5">
        <w:t xml:space="preserve"> [$1.75/m]</w:t>
      </w:r>
    </w:p>
    <w:p w14:paraId="4233CE5D" w14:textId="52959495" w:rsidR="0087577E" w:rsidRDefault="00A93B51" w:rsidP="003D65DE">
      <w:r>
        <w:t xml:space="preserve"> 4 x </w:t>
      </w:r>
      <w:r w:rsidR="003268D5">
        <w:t>Posts Treated Pine 9</w:t>
      </w:r>
      <w:r w:rsidR="0087577E">
        <w:t xml:space="preserve">0mm square </w:t>
      </w:r>
      <w:proofErr w:type="spellStart"/>
      <w:r w:rsidR="0087577E">
        <w:t>approx</w:t>
      </w:r>
      <w:proofErr w:type="spellEnd"/>
      <w:r w:rsidR="0087577E">
        <w:t xml:space="preserve"> 1500mm</w:t>
      </w:r>
      <w:r w:rsidR="003268D5">
        <w:t xml:space="preserve"> [6m length = 4 posts costs $120]</w:t>
      </w:r>
    </w:p>
    <w:p w14:paraId="4F7201B4" w14:textId="63B82D9B" w:rsidR="00A93B51" w:rsidRDefault="00A93B51" w:rsidP="003D65DE">
      <w:r>
        <w:t xml:space="preserve">4 x Bags </w:t>
      </w:r>
      <w:proofErr w:type="spellStart"/>
      <w:r>
        <w:t>redimix</w:t>
      </w:r>
      <w:proofErr w:type="spellEnd"/>
      <w:r>
        <w:t xml:space="preserve"> concrete [$8.50/ bag = $34]</w:t>
      </w:r>
    </w:p>
    <w:p w14:paraId="2BBA7DA2" w14:textId="77777777" w:rsidR="00A93B51" w:rsidRDefault="00A93B51" w:rsidP="003D65DE"/>
    <w:p w14:paraId="7E457AE9" w14:textId="77777777" w:rsidR="002838A7" w:rsidRDefault="002838A7" w:rsidP="00A93B51">
      <w:pPr>
        <w:pStyle w:val="Heading2"/>
      </w:pPr>
    </w:p>
    <w:p w14:paraId="4A892FF5" w14:textId="77777777" w:rsidR="002838A7" w:rsidRDefault="002838A7" w:rsidP="00A93B51">
      <w:pPr>
        <w:pStyle w:val="Heading2"/>
      </w:pPr>
    </w:p>
    <w:p w14:paraId="2C728007" w14:textId="69FDF9F3" w:rsidR="00A93B51" w:rsidRDefault="00A93B51" w:rsidP="00A93B51">
      <w:pPr>
        <w:pStyle w:val="Heading2"/>
      </w:pPr>
      <w:r>
        <w:t>Total Cost Section 1</w:t>
      </w:r>
    </w:p>
    <w:p w14:paraId="3FA64DA8" w14:textId="07946834" w:rsidR="00A93B51" w:rsidRDefault="00B72C50" w:rsidP="00A93B51">
      <w:r>
        <w:t>Fittings - $</w:t>
      </w:r>
      <w:r w:rsidR="00353A68">
        <w:t>214.55</w:t>
      </w:r>
    </w:p>
    <w:p w14:paraId="73F48B64" w14:textId="58D63395" w:rsidR="00353A68" w:rsidRDefault="00353A68" w:rsidP="00A93B51">
      <w:r>
        <w:t>Posts and cement - $154</w:t>
      </w:r>
    </w:p>
    <w:p w14:paraId="636E4384" w14:textId="2C85C18F" w:rsidR="00353A68" w:rsidRDefault="00353A68" w:rsidP="00A93B51">
      <w:r>
        <w:t>Piping 40m - $70</w:t>
      </w:r>
    </w:p>
    <w:p w14:paraId="490B7AD5" w14:textId="225F4A0A" w:rsidR="00353A68" w:rsidRPr="00353A68" w:rsidRDefault="00353A68" w:rsidP="00A93B51">
      <w:pPr>
        <w:rPr>
          <w:b/>
        </w:rPr>
      </w:pPr>
      <w:r>
        <w:rPr>
          <w:b/>
        </w:rPr>
        <w:t>Total - $448.55</w:t>
      </w:r>
    </w:p>
    <w:p w14:paraId="312E7D9B" w14:textId="40ECCE05" w:rsidR="00305A94" w:rsidRDefault="00305A94" w:rsidP="00305A94">
      <w:pPr>
        <w:pStyle w:val="Heading1"/>
      </w:pPr>
      <w:r>
        <w:t>Section</w:t>
      </w:r>
      <w:r w:rsidR="003D65DE">
        <w:t>s</w:t>
      </w:r>
      <w:r>
        <w:t xml:space="preserve"> 2</w:t>
      </w:r>
      <w:r w:rsidR="007E62D6">
        <w:t>,</w:t>
      </w:r>
      <w:r w:rsidR="003D65DE">
        <w:t>3</w:t>
      </w:r>
      <w:r w:rsidR="007E62D6">
        <w:t xml:space="preserve"> &amp; 4</w:t>
      </w:r>
    </w:p>
    <w:p w14:paraId="5D5BCAC1" w14:textId="77777777" w:rsidR="003D65DE" w:rsidRDefault="003D65DE" w:rsidP="003D65DE">
      <w:pPr>
        <w:pStyle w:val="Heading2"/>
      </w:pPr>
      <w:r>
        <w:t>A</w:t>
      </w:r>
    </w:p>
    <w:p w14:paraId="257E32BE" w14:textId="77777777" w:rsidR="003D65DE" w:rsidRDefault="003D65DE" w:rsidP="003D65DE">
      <w:r>
        <w:t>Remove existing Standpipe and Tap</w:t>
      </w:r>
    </w:p>
    <w:p w14:paraId="756D7AB0" w14:textId="228F669E" w:rsidR="003D65DE" w:rsidRDefault="003D65DE" w:rsidP="003D65DE">
      <w:r>
        <w:t xml:space="preserve">Place </w:t>
      </w:r>
      <w:r w:rsidR="007E62D6">
        <w:t>Reducing union 40mm to 1 inch</w:t>
      </w:r>
      <w:r w:rsidR="00B74226">
        <w:t xml:space="preserve"> with olive couplings each end.</w:t>
      </w:r>
      <w:r w:rsidR="003268D5">
        <w:t xml:space="preserve"> [29.05]</w:t>
      </w:r>
    </w:p>
    <w:p w14:paraId="04089FB6" w14:textId="77777777" w:rsidR="003D65DE" w:rsidRDefault="003D65DE" w:rsidP="003D65DE">
      <w:pPr>
        <w:pStyle w:val="Heading2"/>
      </w:pPr>
      <w:r>
        <w:t>B</w:t>
      </w:r>
    </w:p>
    <w:p w14:paraId="59E3C0A3" w14:textId="1B149C98" w:rsidR="003D65DE" w:rsidRDefault="003D65DE" w:rsidP="003D65DE">
      <w:r>
        <w:t>Place Post</w:t>
      </w:r>
      <w:r w:rsidR="00353A68">
        <w:t xml:space="preserve"> [$30]</w:t>
      </w:r>
      <w:r>
        <w:t xml:space="preserve">, ¾ inch </w:t>
      </w:r>
      <w:r w:rsidR="00B74226">
        <w:t xml:space="preserve">BSP </w:t>
      </w:r>
      <w:r>
        <w:t xml:space="preserve">standpipe, </w:t>
      </w:r>
      <w:r w:rsidR="00616EA1">
        <w:t>Ball valve</w:t>
      </w:r>
      <w:r>
        <w:t xml:space="preserve"> and ½ inch hose fitting</w:t>
      </w:r>
      <w:r w:rsidR="003268D5">
        <w:t xml:space="preserve"> [33.10]</w:t>
      </w:r>
    </w:p>
    <w:p w14:paraId="11621DE9" w14:textId="7AC65F4F" w:rsidR="003D65DE" w:rsidRDefault="003D65DE" w:rsidP="003D65DE">
      <w:r>
        <w:t xml:space="preserve">Place Tee joint 1 inch in and out </w:t>
      </w:r>
      <w:r w:rsidR="00616EA1">
        <w:t xml:space="preserve">(Olive coupling) </w:t>
      </w:r>
      <w:r>
        <w:t xml:space="preserve">with ¾ inch </w:t>
      </w:r>
      <w:r w:rsidR="00616EA1">
        <w:t>BSP side fitting.</w:t>
      </w:r>
      <w:r w:rsidR="003268D5">
        <w:t xml:space="preserve"> [$20.40]</w:t>
      </w:r>
    </w:p>
    <w:p w14:paraId="4FFD5261" w14:textId="0C31D47A" w:rsidR="003D65DE" w:rsidRDefault="003D65DE" w:rsidP="003D65DE">
      <w:pPr>
        <w:pStyle w:val="Heading2"/>
      </w:pPr>
      <w:r>
        <w:t>C</w:t>
      </w:r>
    </w:p>
    <w:p w14:paraId="444E3F49" w14:textId="27434B11" w:rsidR="003D65DE" w:rsidRDefault="003D65DE" w:rsidP="003D65DE">
      <w:r>
        <w:t>Place Post, ¾ inch</w:t>
      </w:r>
      <w:r w:rsidR="00616EA1">
        <w:t xml:space="preserve"> BSP</w:t>
      </w:r>
      <w:r>
        <w:t xml:space="preserve"> standpipe, </w:t>
      </w:r>
      <w:r w:rsidR="00616EA1">
        <w:t>Ball valve</w:t>
      </w:r>
      <w:r>
        <w:t xml:space="preserve"> and ½ inch hose fitting</w:t>
      </w:r>
      <w:r w:rsidR="003268D5">
        <w:t xml:space="preserve"> [$33.10]</w:t>
      </w:r>
    </w:p>
    <w:p w14:paraId="08DEAA84" w14:textId="5BA39E45" w:rsidR="003D65DE" w:rsidRDefault="003D65DE" w:rsidP="003D65DE">
      <w:r>
        <w:t>Place Elbow 1 inch</w:t>
      </w:r>
      <w:r w:rsidR="00616EA1">
        <w:t xml:space="preserve"> olive coupling</w:t>
      </w:r>
      <w:r>
        <w:t xml:space="preserve"> in and ¾ inch</w:t>
      </w:r>
      <w:r w:rsidR="00616EA1">
        <w:t xml:space="preserve"> BSP</w:t>
      </w:r>
      <w:r>
        <w:t xml:space="preserve"> out</w:t>
      </w:r>
      <w:r w:rsidR="00616EA1">
        <w:t xml:space="preserve">. </w:t>
      </w:r>
      <w:r w:rsidR="003268D5">
        <w:t>[$15.40]</w:t>
      </w:r>
    </w:p>
    <w:p w14:paraId="4013CA74" w14:textId="77777777" w:rsidR="003D65DE" w:rsidRDefault="003D65DE" w:rsidP="003D65DE">
      <w:pPr>
        <w:pStyle w:val="Heading2"/>
      </w:pPr>
      <w:r>
        <w:t>X</w:t>
      </w:r>
    </w:p>
    <w:p w14:paraId="524AA566" w14:textId="243B7FD3" w:rsidR="003D65DE" w:rsidRDefault="003D65DE" w:rsidP="003D65DE">
      <w:r>
        <w:t>1 inch distribution line</w:t>
      </w:r>
      <w:r w:rsidR="00B7738B">
        <w:t xml:space="preserve"> approx. 22 </w:t>
      </w:r>
      <w:proofErr w:type="spellStart"/>
      <w:r w:rsidR="00B7738B">
        <w:t>metres</w:t>
      </w:r>
      <w:proofErr w:type="spellEnd"/>
      <w:r>
        <w:t xml:space="preserve"> with ¾ inch</w:t>
      </w:r>
      <w:r w:rsidR="00616EA1">
        <w:t xml:space="preserve"> BSP</w:t>
      </w:r>
      <w:r>
        <w:t xml:space="preserve"> standpipes</w:t>
      </w:r>
      <w:r w:rsidR="000B5CAA">
        <w:t xml:space="preserve">. </w:t>
      </w:r>
      <w:proofErr w:type="spellStart"/>
      <w:r w:rsidR="000B5CAA">
        <w:t>Polypipe</w:t>
      </w:r>
      <w:proofErr w:type="spellEnd"/>
      <w:r w:rsidR="000B5CAA">
        <w:t xml:space="preserve"> Green line</w:t>
      </w:r>
      <w:r w:rsidR="003268D5">
        <w:t xml:space="preserve"> [$1.75/m]</w:t>
      </w:r>
    </w:p>
    <w:p w14:paraId="4DA042D7" w14:textId="77777777" w:rsidR="003268D5" w:rsidRDefault="003268D5" w:rsidP="003268D5">
      <w:r>
        <w:t xml:space="preserve">Posts Treated Pine 90mm square </w:t>
      </w:r>
      <w:proofErr w:type="spellStart"/>
      <w:r>
        <w:t>approx</w:t>
      </w:r>
      <w:proofErr w:type="spellEnd"/>
      <w:r>
        <w:t xml:space="preserve"> 1500mm [6m length = 4 posts costs $120]</w:t>
      </w:r>
    </w:p>
    <w:p w14:paraId="205B80CC" w14:textId="77777777" w:rsidR="00353A68" w:rsidRDefault="00353A68" w:rsidP="003268D5"/>
    <w:p w14:paraId="5F0E7385" w14:textId="77777777" w:rsidR="00353A68" w:rsidRDefault="00353A68" w:rsidP="00353A68">
      <w:pPr>
        <w:pStyle w:val="Heading2"/>
      </w:pPr>
      <w:r>
        <w:t>Costs per Section</w:t>
      </w:r>
    </w:p>
    <w:p w14:paraId="48729E71" w14:textId="3F0930D2" w:rsidR="00353A68" w:rsidRDefault="00353A68" w:rsidP="00353A68">
      <w:r>
        <w:t>Fittings – $131.05</w:t>
      </w:r>
    </w:p>
    <w:p w14:paraId="703528D1" w14:textId="5EA2C580" w:rsidR="00353A68" w:rsidRDefault="00353A68" w:rsidP="00353A68">
      <w:r>
        <w:t>Posts and Cement $77</w:t>
      </w:r>
    </w:p>
    <w:p w14:paraId="426BDCFA" w14:textId="2AF0F2DE" w:rsidR="00353A68" w:rsidRDefault="00353A68" w:rsidP="00353A68">
      <w:r>
        <w:t>Piping 22 m at $1.75/m - $38.50</w:t>
      </w:r>
    </w:p>
    <w:p w14:paraId="0E01AC59" w14:textId="62768E85" w:rsidR="00A07635" w:rsidRDefault="00A07635" w:rsidP="00353A68">
      <w:pPr>
        <w:rPr>
          <w:b/>
        </w:rPr>
      </w:pPr>
      <w:r>
        <w:rPr>
          <w:b/>
        </w:rPr>
        <w:t>Total - $266.55</w:t>
      </w:r>
    </w:p>
    <w:p w14:paraId="606C916C" w14:textId="391C42EE" w:rsidR="003D65DE" w:rsidRPr="002838A7" w:rsidRDefault="003D65DE" w:rsidP="003D65DE">
      <w:pPr>
        <w:rPr>
          <w:b/>
        </w:rPr>
      </w:pPr>
    </w:p>
    <w:sectPr w:rsidR="003D65DE" w:rsidRPr="002838A7" w:rsidSect="00C4647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FD3FA" w14:textId="77777777" w:rsidR="00B134DC" w:rsidRDefault="00B134DC" w:rsidP="008C546F">
      <w:r>
        <w:separator/>
      </w:r>
    </w:p>
  </w:endnote>
  <w:endnote w:type="continuationSeparator" w:id="0">
    <w:p w14:paraId="46E08A2A" w14:textId="77777777" w:rsidR="00B134DC" w:rsidRDefault="00B134DC" w:rsidP="008C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7FC88" w14:textId="16B9543A" w:rsidR="00B134DC" w:rsidRPr="008C546F" w:rsidRDefault="002838A7" w:rsidP="002838A7">
    <w:pPr>
      <w:pStyle w:val="Footer"/>
      <w:rPr>
        <w:b/>
        <w:sz w:val="32"/>
        <w:szCs w:val="32"/>
      </w:rPr>
    </w:pPr>
    <w:r w:rsidRPr="002838A7">
      <w:rPr>
        <w:rFonts w:ascii="Times New Roman" w:hAnsi="Times New Roman" w:cs="Times New Roman"/>
        <w:b/>
      </w:rPr>
      <w:fldChar w:fldCharType="begin"/>
    </w:r>
    <w:r w:rsidRPr="002838A7">
      <w:rPr>
        <w:rFonts w:ascii="Times New Roman" w:hAnsi="Times New Roman" w:cs="Times New Roman"/>
        <w:b/>
      </w:rPr>
      <w:instrText xml:space="preserve"> FILENAME </w:instrText>
    </w:r>
    <w:r w:rsidRPr="002838A7">
      <w:rPr>
        <w:rFonts w:ascii="Times New Roman" w:hAnsi="Times New Roman" w:cs="Times New Roman"/>
        <w:b/>
      </w:rPr>
      <w:fldChar w:fldCharType="separate"/>
    </w:r>
    <w:r>
      <w:rPr>
        <w:rFonts w:ascii="Times New Roman" w:hAnsi="Times New Roman" w:cs="Times New Roman"/>
        <w:b/>
        <w:noProof/>
      </w:rPr>
      <w:t>MCG Inner Watering Extension ver 03.docx</w:t>
    </w:r>
    <w:r w:rsidRPr="002838A7">
      <w:rPr>
        <w:rFonts w:ascii="Times New Roman" w:hAnsi="Times New Roman" w:cs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7B1EF" w14:textId="77777777" w:rsidR="00B134DC" w:rsidRDefault="00B134DC" w:rsidP="008C546F">
      <w:r>
        <w:separator/>
      </w:r>
    </w:p>
  </w:footnote>
  <w:footnote w:type="continuationSeparator" w:id="0">
    <w:p w14:paraId="7242FF98" w14:textId="77777777" w:rsidR="00B134DC" w:rsidRDefault="00B134DC" w:rsidP="008C5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A5"/>
    <w:rsid w:val="000B5CAA"/>
    <w:rsid w:val="000E36D5"/>
    <w:rsid w:val="0014790E"/>
    <w:rsid w:val="00186C70"/>
    <w:rsid w:val="002331FB"/>
    <w:rsid w:val="002449FB"/>
    <w:rsid w:val="002838A7"/>
    <w:rsid w:val="00305A94"/>
    <w:rsid w:val="003268D5"/>
    <w:rsid w:val="00353A68"/>
    <w:rsid w:val="00357B10"/>
    <w:rsid w:val="00371536"/>
    <w:rsid w:val="003D65DE"/>
    <w:rsid w:val="004913CB"/>
    <w:rsid w:val="004F64F8"/>
    <w:rsid w:val="0053489F"/>
    <w:rsid w:val="00553648"/>
    <w:rsid w:val="00616EA1"/>
    <w:rsid w:val="00623BC7"/>
    <w:rsid w:val="006A4ECF"/>
    <w:rsid w:val="00750DE0"/>
    <w:rsid w:val="0077661C"/>
    <w:rsid w:val="007B057E"/>
    <w:rsid w:val="007E62D6"/>
    <w:rsid w:val="00817CC0"/>
    <w:rsid w:val="0087577E"/>
    <w:rsid w:val="008C546F"/>
    <w:rsid w:val="009F7339"/>
    <w:rsid w:val="00A07635"/>
    <w:rsid w:val="00A93B51"/>
    <w:rsid w:val="00AA2F9B"/>
    <w:rsid w:val="00B048D3"/>
    <w:rsid w:val="00B0681D"/>
    <w:rsid w:val="00B134DC"/>
    <w:rsid w:val="00B66738"/>
    <w:rsid w:val="00B72C50"/>
    <w:rsid w:val="00B74226"/>
    <w:rsid w:val="00B7738B"/>
    <w:rsid w:val="00BB05DF"/>
    <w:rsid w:val="00BE1F40"/>
    <w:rsid w:val="00BF24D7"/>
    <w:rsid w:val="00C44CBE"/>
    <w:rsid w:val="00C46472"/>
    <w:rsid w:val="00CA32DF"/>
    <w:rsid w:val="00CE4924"/>
    <w:rsid w:val="00DF2178"/>
    <w:rsid w:val="00E01E04"/>
    <w:rsid w:val="00E76AA5"/>
    <w:rsid w:val="00EB7EF4"/>
    <w:rsid w:val="00F6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03FC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4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A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F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6A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6A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464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5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2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C54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46F"/>
  </w:style>
  <w:style w:type="paragraph" w:styleId="Footer">
    <w:name w:val="footer"/>
    <w:basedOn w:val="Normal"/>
    <w:link w:val="FooterChar"/>
    <w:uiPriority w:val="99"/>
    <w:unhideWhenUsed/>
    <w:rsid w:val="008C54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46F"/>
  </w:style>
  <w:style w:type="paragraph" w:styleId="NoSpacing">
    <w:name w:val="No Spacing"/>
    <w:uiPriority w:val="1"/>
    <w:qFormat/>
    <w:rsid w:val="005348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4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A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F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6A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6A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464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5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2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C54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46F"/>
  </w:style>
  <w:style w:type="paragraph" w:styleId="Footer">
    <w:name w:val="footer"/>
    <w:basedOn w:val="Normal"/>
    <w:link w:val="FooterChar"/>
    <w:uiPriority w:val="99"/>
    <w:unhideWhenUsed/>
    <w:rsid w:val="008C54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46F"/>
  </w:style>
  <w:style w:type="paragraph" w:styleId="NoSpacing">
    <w:name w:val="No Spacing"/>
    <w:uiPriority w:val="1"/>
    <w:qFormat/>
    <w:rsid w:val="00534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F0EF8-C6F2-DF4C-A233-614BE6D7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1</Words>
  <Characters>3601</Characters>
  <Application>Microsoft Macintosh Word</Application>
  <DocSecurity>0</DocSecurity>
  <Lines>30</Lines>
  <Paragraphs>8</Paragraphs>
  <ScaleCrop>false</ScaleCrop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Davidson</dc:creator>
  <cp:keywords/>
  <dc:description/>
  <cp:lastModifiedBy>Neil Brown</cp:lastModifiedBy>
  <cp:revision>2</cp:revision>
  <cp:lastPrinted>2018-02-05T05:40:00Z</cp:lastPrinted>
  <dcterms:created xsi:type="dcterms:W3CDTF">2018-02-13T20:22:00Z</dcterms:created>
  <dcterms:modified xsi:type="dcterms:W3CDTF">2018-02-13T20:22:00Z</dcterms:modified>
</cp:coreProperties>
</file>